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593E3A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593E3A" w:rsidRPr="000162E0" w:rsidRDefault="00593E3A" w:rsidP="00593E3A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593E3A" w:rsidRPr="000162E0" w:rsidRDefault="00593E3A" w:rsidP="00593E3A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50D567D3" w14:textId="77777777" w:rsidR="00593E3A" w:rsidRPr="000162E0" w:rsidRDefault="00593E3A" w:rsidP="00593E3A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Шаф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напівзакрит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з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двом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дверцятами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 </w:t>
                  </w:r>
                </w:p>
                <w:p w14:paraId="0AEB25BA" w14:textId="25FCE5BE" w:rsidR="00593E3A" w:rsidRPr="000162E0" w:rsidRDefault="00593E3A" w:rsidP="00593E3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72066690" wp14:editId="7A999985">
                        <wp:extent cx="1009650" cy="1658857"/>
                        <wp:effectExtent l="0" t="0" r="0" b="0"/>
                        <wp:docPr id="18" name="Рисунок 18" descr="Z:\Foto разное\Шафи\7710_bapsvsir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Z:\Foto разное\Шафи\7710_bapsvsir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721" cy="1668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A38337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івзакрит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 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</w:p>
                <w:p w14:paraId="28EDD795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2 × 405 × 2115 мм.</w:t>
                  </w:r>
                </w:p>
                <w:p w14:paraId="477439AF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три </w:t>
                  </w:r>
                  <w:proofErr w:type="spellStart"/>
                  <w:r>
                    <w:t>відкриті</w:t>
                  </w:r>
                  <w:proofErr w:type="spellEnd"/>
                  <w:r>
                    <w:t xml:space="preserve"> та три </w:t>
                  </w:r>
                  <w:proofErr w:type="spellStart"/>
                  <w:r>
                    <w:t>за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Закри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бути оснащена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дверцятами</w:t>
                  </w:r>
                  <w:proofErr w:type="spellEnd"/>
                  <w:r>
                    <w:t xml:space="preserve">  Корпус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клеє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,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край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кона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діапазо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лашту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в межах 0–30 мм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зволя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та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>.</w:t>
                  </w:r>
                </w:p>
                <w:p w14:paraId="50D5BE26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32EC8DE6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  <w:r>
                    <w:t>Корпус: ЛДСП 18 мм</w:t>
                  </w:r>
                </w:p>
                <w:p w14:paraId="380C7F15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527409E4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  <w:r>
                    <w:t xml:space="preserve">Крайки: ПВХ 0,5 мм (корпус), ПВХ 1 мм  </w:t>
                  </w:r>
                </w:p>
                <w:p w14:paraId="48AC51AF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</w:p>
                <w:p w14:paraId="15C688F5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 </w:t>
                  </w:r>
                </w:p>
                <w:p w14:paraId="7C80E56F" w14:textId="77777777" w:rsidR="00593E3A" w:rsidRPr="00501EFD" w:rsidRDefault="00593E3A" w:rsidP="00593E3A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бути конструктивно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перекос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щіль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фіксовані</w:t>
                  </w:r>
                  <w:proofErr w:type="spellEnd"/>
                  <w:r>
                    <w:t xml:space="preserve"> по периметру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рів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.  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зі</w:t>
                  </w:r>
                  <w:proofErr w:type="spellEnd"/>
                  <w:r>
                    <w:t xml:space="preserve">. </w:t>
                  </w:r>
                  <w:proofErr w:type="spellStart"/>
                  <w:r w:rsidRPr="00501EFD">
                    <w:t>Виріб</w:t>
                  </w:r>
                  <w:proofErr w:type="spellEnd"/>
                  <w:r w:rsidRPr="00501EFD">
                    <w:t xml:space="preserve"> повинен </w:t>
                  </w:r>
                  <w:proofErr w:type="spellStart"/>
                  <w:r w:rsidRPr="00501EFD">
                    <w:t>відповідати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технічному</w:t>
                  </w:r>
                  <w:proofErr w:type="spellEnd"/>
                  <w:r w:rsidRPr="00501EFD">
                    <w:t xml:space="preserve"> регламенту </w:t>
                  </w:r>
                  <w:proofErr w:type="spellStart"/>
                  <w:r w:rsidRPr="00501EFD">
                    <w:t>безпечності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дитячих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меблів</w:t>
                  </w:r>
                  <w:proofErr w:type="spellEnd"/>
                  <w:r w:rsidRPr="00501EFD">
                    <w:t xml:space="preserve">, </w:t>
                  </w:r>
                  <w:proofErr w:type="spellStart"/>
                  <w:r w:rsidRPr="00501EFD">
                    <w:t>чинним</w:t>
                  </w:r>
                  <w:proofErr w:type="spellEnd"/>
                  <w:r w:rsidRPr="00501EFD">
                    <w:t xml:space="preserve"> ДСТУ та </w:t>
                  </w:r>
                  <w:proofErr w:type="spellStart"/>
                  <w:r w:rsidRPr="00501EFD">
                    <w:t>санітарно-гігієнічним</w:t>
                  </w:r>
                  <w:proofErr w:type="spellEnd"/>
                  <w:r w:rsidRPr="00501EFD">
                    <w:t xml:space="preserve"> нормам. </w:t>
                  </w:r>
                  <w:proofErr w:type="spellStart"/>
                  <w:r w:rsidRPr="00501EFD">
                    <w:t>Замовник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вимагає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надання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копії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Висновку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державної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санітарно-епідеміологічної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експертизи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або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сертифіката</w:t>
                  </w:r>
                  <w:proofErr w:type="spellEnd"/>
                  <w:r w:rsidRPr="00501EFD">
                    <w:t xml:space="preserve"> </w:t>
                  </w:r>
                  <w:proofErr w:type="spellStart"/>
                  <w:r w:rsidRPr="00501EFD">
                    <w:t>відповідності</w:t>
                  </w:r>
                  <w:proofErr w:type="spellEnd"/>
                  <w:r w:rsidRPr="00501EFD">
                    <w:t xml:space="preserve">. </w:t>
                  </w:r>
                  <w:r>
                    <w:t xml:space="preserve"> </w:t>
                  </w:r>
                </w:p>
                <w:p w14:paraId="77EEC9A2" w14:textId="77777777" w:rsidR="00593E3A" w:rsidRDefault="00593E3A" w:rsidP="00593E3A">
                  <w:pPr>
                    <w:pStyle w:val="ad"/>
                    <w:spacing w:before="0" w:beforeAutospacing="0" w:after="0" w:afterAutospacing="0"/>
                  </w:pPr>
                </w:p>
                <w:p w14:paraId="5E69B79C" w14:textId="63C26D87" w:rsidR="00593E3A" w:rsidRDefault="00593E3A" w:rsidP="00593E3A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53:00Z</dcterms:created>
  <dcterms:modified xsi:type="dcterms:W3CDTF">2025-07-02T17:53:00Z</dcterms:modified>
</cp:coreProperties>
</file>